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B4F9" w14:textId="77777777" w:rsidR="00047A98" w:rsidRDefault="00047A98" w:rsidP="00DC029E">
      <w:pPr>
        <w:tabs>
          <w:tab w:val="left" w:pos="2835"/>
        </w:tabs>
        <w:spacing w:line="288" w:lineRule="auto"/>
      </w:pPr>
    </w:p>
    <w:p w14:paraId="46277C2D" w14:textId="59AC679D" w:rsidR="00DC029E" w:rsidRPr="004A4632" w:rsidRDefault="00DC029E" w:rsidP="00DC029E">
      <w:pPr>
        <w:tabs>
          <w:tab w:val="left" w:pos="2835"/>
        </w:tabs>
        <w:spacing w:line="288" w:lineRule="auto"/>
      </w:pPr>
      <w:r w:rsidRPr="004A4632">
        <w:t xml:space="preserve">Številka: </w:t>
      </w:r>
      <w:r w:rsidRPr="00047A98">
        <w:t>10033-</w:t>
      </w:r>
      <w:r w:rsidR="00073E55">
        <w:t>16/2026/1</w:t>
      </w:r>
    </w:p>
    <w:p w14:paraId="73D3981F" w14:textId="6A8DF9B2" w:rsidR="00DC029E" w:rsidRPr="004A4632" w:rsidRDefault="00DC029E" w:rsidP="00DC029E">
      <w:pPr>
        <w:tabs>
          <w:tab w:val="left" w:pos="2835"/>
        </w:tabs>
        <w:spacing w:line="288" w:lineRule="auto"/>
      </w:pPr>
      <w:r w:rsidRPr="004A4632">
        <w:t>Datum</w:t>
      </w:r>
      <w:r w:rsidRPr="00022035">
        <w:t xml:space="preserve">:   </w:t>
      </w:r>
      <w:r w:rsidR="00CB191C">
        <w:t>2</w:t>
      </w:r>
      <w:r w:rsidR="00073E55">
        <w:t>7</w:t>
      </w:r>
      <w:r w:rsidRPr="00022035">
        <w:t xml:space="preserve">. </w:t>
      </w:r>
      <w:r w:rsidR="006B4148" w:rsidRPr="00022035">
        <w:t>2</w:t>
      </w:r>
      <w:r w:rsidRPr="00022035">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5A6CE343" w:rsidR="006B4148" w:rsidRPr="004A4632" w:rsidRDefault="00073E55" w:rsidP="006B4148">
      <w:pPr>
        <w:autoSpaceDE w:val="0"/>
        <w:autoSpaceDN w:val="0"/>
        <w:adjustRightInd w:val="0"/>
        <w:spacing w:line="288" w:lineRule="auto"/>
        <w:jc w:val="both"/>
      </w:pPr>
      <w:bookmarkStart w:id="1" w:name="_Hlk206592089"/>
      <w:bookmarkStart w:id="2" w:name="_Hlk220404045"/>
      <w:bookmarkStart w:id="3" w:name="_Hlk220408550"/>
      <w:r>
        <w:rPr>
          <w:b/>
        </w:rPr>
        <w:t>PROGRAMER APLIKACIJ V</w:t>
      </w:r>
      <w:r w:rsidR="00DC029E" w:rsidRPr="004A4632">
        <w:rPr>
          <w:b/>
        </w:rPr>
        <w:t xml:space="preserve"> </w:t>
      </w:r>
      <w:r w:rsidR="00DC029E" w:rsidRPr="004A4632">
        <w:t xml:space="preserve">(m/ž), šifra DM </w:t>
      </w:r>
      <w:r>
        <w:t>727</w:t>
      </w:r>
      <w:r w:rsidR="00047A98">
        <w:t xml:space="preserve">, v </w:t>
      </w:r>
      <w:r>
        <w:t>Oddelku za razvoj merilnih mrež, Sektorju za razvoj merilnih mrež, Uradu za okoljska merjenja</w:t>
      </w:r>
      <w:r w:rsidR="006B4148">
        <w:t xml:space="preserve">, </w:t>
      </w:r>
      <w:r w:rsidR="006B4148" w:rsidRPr="004A4632">
        <w:t xml:space="preserve">za nedoločen čas, s polnim delovnim </w:t>
      </w:r>
      <w:r w:rsidR="006B4148" w:rsidRPr="00022035">
        <w:t>časom</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w:t>
      </w:r>
      <w:proofErr w:type="spellStart"/>
      <w:r w:rsidRPr="004A4632">
        <w:t>ke</w:t>
      </w:r>
      <w:proofErr w:type="spellEnd"/>
      <w:r w:rsidRPr="004A4632">
        <w:t>, ki se bodo prijavili/le na prosto delovno mesto, morajo izpolnjevati naslednja pogoja:</w:t>
      </w:r>
    </w:p>
    <w:p w14:paraId="4894F393" w14:textId="262755F9" w:rsidR="00DD0022" w:rsidRPr="00DD0022" w:rsidRDefault="00DD0022" w:rsidP="00DC029E">
      <w:pPr>
        <w:numPr>
          <w:ilvl w:val="0"/>
          <w:numId w:val="8"/>
        </w:numPr>
        <w:spacing w:line="312" w:lineRule="auto"/>
        <w:jc w:val="both"/>
      </w:pPr>
      <w:r>
        <w:t>Srednje tehniško in drugo strokovno izobraževanje/srednja strokovna izobrazba, srednje splošno izobraževanje/srednja splošna izobrazba</w:t>
      </w:r>
      <w:r w:rsidR="0041361C">
        <w:t>,</w:t>
      </w:r>
    </w:p>
    <w:p w14:paraId="69521184" w14:textId="031B5C36" w:rsidR="00DC029E" w:rsidRPr="00C40EC3" w:rsidRDefault="00DC029E" w:rsidP="00DC029E">
      <w:pPr>
        <w:pStyle w:val="Odstavekseznama"/>
        <w:numPr>
          <w:ilvl w:val="0"/>
          <w:numId w:val="8"/>
        </w:numPr>
        <w:spacing w:line="312" w:lineRule="auto"/>
        <w:ind w:left="714" w:hanging="357"/>
        <w:contextualSpacing w:val="0"/>
        <w:jc w:val="both"/>
      </w:pPr>
      <w:r w:rsidRPr="00C40EC3">
        <w:t xml:space="preserve">najmanj </w:t>
      </w:r>
      <w:r w:rsidR="00DD0022">
        <w:t>6</w:t>
      </w:r>
      <w:r w:rsidRPr="00C40EC3">
        <w:t xml:space="preserve"> </w:t>
      </w:r>
      <w:r w:rsidR="00047A98">
        <w:t>mesecev</w:t>
      </w:r>
      <w:r w:rsidRPr="00C40EC3">
        <w:t xml:space="preserve">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6E45703D" w14:textId="61771846" w:rsidR="00CB191C" w:rsidRDefault="00073E55" w:rsidP="00073E55">
      <w:pPr>
        <w:numPr>
          <w:ilvl w:val="0"/>
          <w:numId w:val="7"/>
        </w:numPr>
        <w:spacing w:line="288" w:lineRule="auto"/>
        <w:ind w:left="714" w:hanging="357"/>
        <w:jc w:val="both"/>
        <w:rPr>
          <w:lang w:eastAsia="sl-SI"/>
        </w:rPr>
      </w:pPr>
      <w:r w:rsidRPr="00073E55">
        <w:rPr>
          <w:lang w:eastAsia="sl-SI"/>
        </w:rPr>
        <w:t>razvijanje manj zahtevnih modulov</w:t>
      </w:r>
      <w:r>
        <w:rPr>
          <w:lang w:eastAsia="sl-SI"/>
        </w:rPr>
        <w:t>;</w:t>
      </w:r>
    </w:p>
    <w:p w14:paraId="486D10EE" w14:textId="552B973E" w:rsidR="00073E55" w:rsidRDefault="00073E55" w:rsidP="00073E55">
      <w:pPr>
        <w:numPr>
          <w:ilvl w:val="0"/>
          <w:numId w:val="7"/>
        </w:numPr>
        <w:spacing w:line="288" w:lineRule="auto"/>
        <w:ind w:left="714" w:hanging="357"/>
        <w:jc w:val="both"/>
        <w:rPr>
          <w:lang w:eastAsia="sl-SI"/>
        </w:rPr>
      </w:pPr>
      <w:r w:rsidRPr="00073E55">
        <w:rPr>
          <w:lang w:eastAsia="sl-SI"/>
        </w:rPr>
        <w:t>vzdrževanje, dograjevanje in uvajanje aplikacij</w:t>
      </w:r>
      <w:r>
        <w:rPr>
          <w:lang w:eastAsia="sl-SI"/>
        </w:rPr>
        <w:t>;</w:t>
      </w:r>
    </w:p>
    <w:p w14:paraId="714C7A44" w14:textId="63ECF7DB" w:rsidR="00073E55" w:rsidRDefault="00073E55" w:rsidP="00073E55">
      <w:pPr>
        <w:numPr>
          <w:ilvl w:val="0"/>
          <w:numId w:val="7"/>
        </w:numPr>
        <w:spacing w:line="288" w:lineRule="auto"/>
        <w:ind w:left="714" w:hanging="357"/>
        <w:jc w:val="both"/>
        <w:rPr>
          <w:lang w:eastAsia="sl-SI"/>
        </w:rPr>
      </w:pPr>
      <w:r w:rsidRPr="00073E55">
        <w:rPr>
          <w:lang w:eastAsia="sl-SI"/>
        </w:rPr>
        <w:t>koordiniranje izvajanja nalog</w:t>
      </w:r>
      <w:r>
        <w:rPr>
          <w:lang w:eastAsia="sl-SI"/>
        </w:rPr>
        <w:t>;</w:t>
      </w:r>
    </w:p>
    <w:p w14:paraId="7740F1E4" w14:textId="212E4163" w:rsidR="00073E55" w:rsidRDefault="00073E55" w:rsidP="00073E55">
      <w:pPr>
        <w:numPr>
          <w:ilvl w:val="0"/>
          <w:numId w:val="7"/>
        </w:numPr>
        <w:spacing w:line="288" w:lineRule="auto"/>
        <w:ind w:left="714" w:hanging="357"/>
        <w:jc w:val="both"/>
        <w:rPr>
          <w:lang w:eastAsia="sl-SI"/>
        </w:rPr>
      </w:pPr>
      <w:r w:rsidRPr="00073E55">
        <w:rPr>
          <w:lang w:eastAsia="sl-SI"/>
        </w:rPr>
        <w:t>zdelava enostavnejših poročil in vodenje enostavnejših evidenc</w:t>
      </w:r>
      <w:r>
        <w:rPr>
          <w:lang w:eastAsia="sl-SI"/>
        </w:rPr>
        <w:t>;</w:t>
      </w:r>
    </w:p>
    <w:p w14:paraId="3D88E5CD" w14:textId="192ED4D0" w:rsidR="00073E55" w:rsidRPr="009B757E" w:rsidRDefault="00073E55" w:rsidP="00073E55">
      <w:pPr>
        <w:numPr>
          <w:ilvl w:val="0"/>
          <w:numId w:val="7"/>
        </w:numPr>
        <w:spacing w:line="288" w:lineRule="auto"/>
        <w:ind w:left="714" w:hanging="357"/>
        <w:jc w:val="both"/>
        <w:rPr>
          <w:lang w:eastAsia="sl-SI"/>
        </w:rPr>
      </w:pPr>
      <w:r w:rsidRPr="00073E55">
        <w:rPr>
          <w:lang w:eastAsia="sl-SI"/>
        </w:rPr>
        <w:t>opravljanje drugih nalog</w:t>
      </w:r>
      <w:r>
        <w:rPr>
          <w:lang w:eastAsia="sl-SI"/>
        </w:rPr>
        <w:t>.</w:t>
      </w:r>
    </w:p>
    <w:p w14:paraId="35C79F0A" w14:textId="77777777" w:rsidR="00DC029E" w:rsidRPr="004A4632" w:rsidRDefault="00DC029E" w:rsidP="00DC029E">
      <w:pPr>
        <w:spacing w:line="288" w:lineRule="auto"/>
        <w:ind w:left="714"/>
        <w:rPr>
          <w:color w:val="000000"/>
          <w:lang w:eastAsia="sl-SI"/>
        </w:rPr>
      </w:pPr>
    </w:p>
    <w:p w14:paraId="7D3C10FB" w14:textId="14A54A14" w:rsidR="00CF0250" w:rsidRDefault="00047A98" w:rsidP="005B193D">
      <w:pPr>
        <w:autoSpaceDE w:val="0"/>
        <w:autoSpaceDN w:val="0"/>
        <w:adjustRightInd w:val="0"/>
        <w:spacing w:line="288" w:lineRule="auto"/>
        <w:jc w:val="both"/>
        <w:rPr>
          <w:color w:val="000000"/>
          <w:szCs w:val="20"/>
        </w:rPr>
      </w:pPr>
      <w:r w:rsidRPr="00CF0250">
        <w:rPr>
          <w:color w:val="000000"/>
          <w:szCs w:val="20"/>
        </w:rPr>
        <w:t>Prednost pri izbiri bodo imeli kandidati/</w:t>
      </w:r>
      <w:proofErr w:type="spellStart"/>
      <w:r w:rsidRPr="00CF0250">
        <w:rPr>
          <w:color w:val="000000"/>
          <w:szCs w:val="20"/>
        </w:rPr>
        <w:t>ke</w:t>
      </w:r>
      <w:proofErr w:type="spellEnd"/>
      <w:r w:rsidR="00CF0250">
        <w:rPr>
          <w:color w:val="000000"/>
          <w:szCs w:val="20"/>
        </w:rPr>
        <w:t xml:space="preserve"> z/s:</w:t>
      </w:r>
    </w:p>
    <w:p w14:paraId="284870A4"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naravoslovno izobrazbo,</w:t>
      </w:r>
    </w:p>
    <w:p w14:paraId="7E160763"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izkušnjami na področju poznavanja in načrtovanja meteoroloških merilnih sistemov ter merilnih metod za merjenje meteoroloških parametrov,</w:t>
      </w:r>
    </w:p>
    <w:p w14:paraId="2E264991"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poznavanjem strokovnih in pravnih podlag za umeščanje meteoroloških merilnih instrumentov v prostor,</w:t>
      </w:r>
    </w:p>
    <w:p w14:paraId="0DE10909" w14:textId="77777777"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poznavanjem osnovnih načel zagotavljanja kakovosti meteoroloških podatkov,</w:t>
      </w:r>
    </w:p>
    <w:p w14:paraId="0D244B15" w14:textId="2C132541" w:rsidR="00CF0250" w:rsidRPr="00CF0250" w:rsidRDefault="00CF0250" w:rsidP="005B193D">
      <w:pPr>
        <w:numPr>
          <w:ilvl w:val="0"/>
          <w:numId w:val="13"/>
        </w:numPr>
        <w:autoSpaceDE w:val="0"/>
        <w:autoSpaceDN w:val="0"/>
        <w:adjustRightInd w:val="0"/>
        <w:spacing w:line="288" w:lineRule="auto"/>
        <w:ind w:left="714" w:hanging="357"/>
        <w:jc w:val="both"/>
        <w:rPr>
          <w:color w:val="000000"/>
          <w:szCs w:val="20"/>
        </w:rPr>
      </w:pPr>
      <w:r w:rsidRPr="00CF0250">
        <w:rPr>
          <w:color w:val="000000"/>
          <w:szCs w:val="20"/>
        </w:rPr>
        <w:t>izkušnjami pri vodenju skupine</w:t>
      </w:r>
      <w:r w:rsidR="00AE5285">
        <w:rPr>
          <w:color w:val="000000"/>
          <w:szCs w:val="20"/>
        </w:rPr>
        <w:t>,</w:t>
      </w:r>
    </w:p>
    <w:p w14:paraId="59B8EE92" w14:textId="707514E0" w:rsidR="00CF0250" w:rsidRDefault="00CF0250" w:rsidP="005B193D">
      <w:pPr>
        <w:numPr>
          <w:ilvl w:val="0"/>
          <w:numId w:val="14"/>
        </w:numPr>
        <w:autoSpaceDE w:val="0"/>
        <w:autoSpaceDN w:val="0"/>
        <w:adjustRightInd w:val="0"/>
        <w:spacing w:line="288" w:lineRule="auto"/>
        <w:ind w:left="714" w:hanging="357"/>
        <w:jc w:val="both"/>
        <w:rPr>
          <w:color w:val="000000"/>
          <w:szCs w:val="20"/>
        </w:rPr>
      </w:pPr>
      <w:r w:rsidRPr="00CF0250">
        <w:rPr>
          <w:color w:val="000000"/>
          <w:szCs w:val="20"/>
        </w:rPr>
        <w:t>izkušnj</w:t>
      </w:r>
      <w:r>
        <w:rPr>
          <w:color w:val="000000"/>
          <w:szCs w:val="20"/>
        </w:rPr>
        <w:t>ami</w:t>
      </w:r>
      <w:r w:rsidRPr="00CF0250">
        <w:rPr>
          <w:color w:val="000000"/>
          <w:szCs w:val="20"/>
        </w:rPr>
        <w:t xml:space="preserve"> s postopki gradnje meteorološke infrastrukture, od faze projektiranja in pridobivanja soglasij do izvedbe gradnje in končnega prevzema objekta.</w:t>
      </w:r>
    </w:p>
    <w:p w14:paraId="22EE34A5" w14:textId="77777777" w:rsidR="00AE5285" w:rsidRPr="00CF0250" w:rsidRDefault="00AE5285" w:rsidP="00AE5285">
      <w:pPr>
        <w:autoSpaceDE w:val="0"/>
        <w:autoSpaceDN w:val="0"/>
        <w:adjustRightInd w:val="0"/>
        <w:spacing w:line="288" w:lineRule="auto"/>
        <w:ind w:left="714"/>
        <w:jc w:val="both"/>
        <w:rPr>
          <w:color w:val="000000"/>
          <w:szCs w:val="20"/>
        </w:rPr>
      </w:pPr>
    </w:p>
    <w:p w14:paraId="26A52A49" w14:textId="638EAFCE" w:rsidR="00CF0250" w:rsidRPr="00CF0250" w:rsidRDefault="00CF0250" w:rsidP="005B193D">
      <w:pPr>
        <w:autoSpaceDE w:val="0"/>
        <w:autoSpaceDN w:val="0"/>
        <w:adjustRightInd w:val="0"/>
        <w:spacing w:line="288" w:lineRule="auto"/>
        <w:jc w:val="both"/>
        <w:rPr>
          <w:color w:val="000000"/>
          <w:szCs w:val="20"/>
        </w:rPr>
      </w:pPr>
      <w:r w:rsidRPr="00CF0250">
        <w:rPr>
          <w:color w:val="000000"/>
          <w:szCs w:val="20"/>
        </w:rPr>
        <w:t>Zaželeno je:</w:t>
      </w:r>
    </w:p>
    <w:p w14:paraId="295404CB" w14:textId="77777777" w:rsidR="00CF0250" w:rsidRPr="00CF0250" w:rsidRDefault="00CF0250" w:rsidP="005B193D">
      <w:pPr>
        <w:numPr>
          <w:ilvl w:val="0"/>
          <w:numId w:val="15"/>
        </w:numPr>
        <w:autoSpaceDE w:val="0"/>
        <w:autoSpaceDN w:val="0"/>
        <w:adjustRightInd w:val="0"/>
        <w:spacing w:line="288" w:lineRule="auto"/>
        <w:jc w:val="both"/>
        <w:rPr>
          <w:color w:val="000000"/>
          <w:szCs w:val="20"/>
        </w:rPr>
      </w:pPr>
      <w:r w:rsidRPr="00CF0250">
        <w:rPr>
          <w:color w:val="000000"/>
          <w:szCs w:val="20"/>
        </w:rPr>
        <w:t>vozniški izpit B-kategorije,</w:t>
      </w:r>
    </w:p>
    <w:p w14:paraId="1748A429" w14:textId="77777777" w:rsidR="00CF0250" w:rsidRPr="00CF0250" w:rsidRDefault="00CF0250" w:rsidP="005B193D">
      <w:pPr>
        <w:numPr>
          <w:ilvl w:val="0"/>
          <w:numId w:val="15"/>
        </w:numPr>
        <w:autoSpaceDE w:val="0"/>
        <w:autoSpaceDN w:val="0"/>
        <w:adjustRightInd w:val="0"/>
        <w:spacing w:line="288" w:lineRule="auto"/>
        <w:jc w:val="both"/>
        <w:rPr>
          <w:color w:val="000000"/>
          <w:szCs w:val="20"/>
        </w:rPr>
      </w:pPr>
      <w:r w:rsidRPr="00CF0250">
        <w:rPr>
          <w:color w:val="000000"/>
          <w:szCs w:val="20"/>
        </w:rPr>
        <w:t>znanje angleškega jezika.</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w:t>
      </w:r>
      <w:r w:rsidRPr="004A4632">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05B6247C" w14:textId="77777777" w:rsidR="00DC029E" w:rsidRPr="004A4632" w:rsidRDefault="00DC029E" w:rsidP="00DC029E">
      <w:pPr>
        <w:spacing w:line="288" w:lineRule="auto"/>
      </w:pPr>
    </w:p>
    <w:p w14:paraId="6C60D0E5" w14:textId="0F08ACA9" w:rsidR="002E771C" w:rsidRPr="002E771C" w:rsidRDefault="00DC029E" w:rsidP="00DC029E">
      <w:pPr>
        <w:autoSpaceDE w:val="0"/>
        <w:autoSpaceDN w:val="0"/>
        <w:adjustRightInd w:val="0"/>
        <w:spacing w:line="288" w:lineRule="auto"/>
        <w:jc w:val="both"/>
        <w:rPr>
          <w:b/>
        </w:rPr>
      </w:pPr>
      <w:r w:rsidRPr="004A4632">
        <w:t>Delovno razmerje z izbranim/o kandidatom/ko bo sklenjeno</w:t>
      </w:r>
      <w:r>
        <w:t xml:space="preserve"> </w:t>
      </w:r>
      <w:r w:rsidRPr="00F617AA">
        <w:t>za</w:t>
      </w:r>
      <w:r w:rsidR="006B4148">
        <w:t xml:space="preserve"> </w:t>
      </w:r>
      <w:r w:rsidR="006B4148" w:rsidRPr="004A4632">
        <w:t>nedoločen čas, s polnim delovnim časom</w:t>
      </w:r>
      <w:r w:rsidRPr="00022035">
        <w:rPr>
          <w:bCs/>
          <w:color w:val="000000"/>
          <w:lang w:eastAsia="sl-SI"/>
        </w:rPr>
        <w:t xml:space="preserve">. </w:t>
      </w:r>
      <w:r w:rsidR="00CF0250" w:rsidRPr="004A4632">
        <w:t>Izbrani/a kandidat/</w:t>
      </w:r>
      <w:proofErr w:type="spellStart"/>
      <w:r w:rsidR="00CF0250" w:rsidRPr="004A4632">
        <w:t>ka</w:t>
      </w:r>
      <w:proofErr w:type="spellEnd"/>
      <w:r w:rsidR="00CF0250" w:rsidRPr="004A4632">
        <w:t xml:space="preserve"> bo delo opravljal/a v prostorih Agencije Republike Slovenije za okolje, Vojkova 1b, </w:t>
      </w:r>
      <w:r w:rsidR="00AE5285">
        <w:t xml:space="preserve">1000 </w:t>
      </w:r>
      <w:r w:rsidR="00CF0250" w:rsidRPr="004A4632">
        <w:t>Ljubljana.</w:t>
      </w:r>
    </w:p>
    <w:p w14:paraId="69B61E82" w14:textId="77777777" w:rsidR="00DC029E" w:rsidRPr="004A4632" w:rsidRDefault="00DC029E" w:rsidP="00DC029E">
      <w:pPr>
        <w:autoSpaceDE w:val="0"/>
        <w:autoSpaceDN w:val="0"/>
        <w:adjustRightInd w:val="0"/>
        <w:spacing w:line="288" w:lineRule="auto"/>
        <w:jc w:val="both"/>
      </w:pPr>
    </w:p>
    <w:p w14:paraId="0ABD3E5E" w14:textId="2307D3C6"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w:t>
      </w:r>
      <w:proofErr w:type="spellStart"/>
      <w:r>
        <w:rPr>
          <w:iCs/>
          <w:lang w:eastAsia="ar-SA"/>
        </w:rPr>
        <w:t>ka</w:t>
      </w:r>
      <w:proofErr w:type="spellEnd"/>
      <w:r w:rsidRPr="004A4632">
        <w:rPr>
          <w:iCs/>
          <w:lang w:eastAsia="ar-SA"/>
        </w:rPr>
        <w:t>, ki prijavo pošlje prepozno, pošlje nepopolno prijavo, ali ne izkazuje izpolnjevanja pogojev.</w:t>
      </w:r>
    </w:p>
    <w:p w14:paraId="190E4729" w14:textId="77777777" w:rsidR="00DC029E" w:rsidRPr="004A4632" w:rsidRDefault="00DC029E" w:rsidP="00DC029E">
      <w:pPr>
        <w:autoSpaceDE w:val="0"/>
        <w:autoSpaceDN w:val="0"/>
        <w:adjustRightInd w:val="0"/>
        <w:spacing w:line="288" w:lineRule="auto"/>
        <w:jc w:val="both"/>
      </w:pPr>
    </w:p>
    <w:p w14:paraId="53CCAD69" w14:textId="01760A96" w:rsidR="00DC029E" w:rsidRDefault="00DC029E" w:rsidP="00DC029E">
      <w:pPr>
        <w:autoSpaceDE w:val="0"/>
        <w:autoSpaceDN w:val="0"/>
        <w:adjustRightInd w:val="0"/>
        <w:spacing w:line="288" w:lineRule="auto"/>
        <w:jc w:val="both"/>
      </w:pPr>
      <w:r>
        <w:t>Delovno mesto</w:t>
      </w:r>
      <w:r w:rsidR="00442606">
        <w:t xml:space="preserve"> </w:t>
      </w:r>
      <w:r w:rsidR="00CF0250">
        <w:t>programer aplikacij V</w:t>
      </w:r>
      <w:r w:rsidRPr="004A4632">
        <w:t xml:space="preserve"> </w:t>
      </w:r>
      <w:r>
        <w:t>je uvrščeno v</w:t>
      </w:r>
      <w:r w:rsidRPr="006A636B">
        <w:t xml:space="preserve"> </w:t>
      </w:r>
      <w:r w:rsidR="00CF0250">
        <w:t>7</w:t>
      </w:r>
      <w:r w:rsidRPr="006A636B">
        <w:t>. plačni razred</w:t>
      </w:r>
      <w:r>
        <w:t>, kar znaša</w:t>
      </w:r>
      <w:r w:rsidRPr="006A636B">
        <w:t xml:space="preserve"> </w:t>
      </w:r>
      <w:r w:rsidR="00DD0022">
        <w:t>1</w:t>
      </w:r>
      <w:r w:rsidR="00CF0250">
        <w:t>.497,22</w:t>
      </w:r>
      <w:r w:rsidRPr="004A4632">
        <w:t xml:space="preserve"> </w:t>
      </w:r>
      <w:r w:rsidR="00CF0250">
        <w:t>EUR</w:t>
      </w:r>
      <w:r w:rsidRPr="004A4632">
        <w:t xml:space="preserve"> bruto</w:t>
      </w:r>
      <w:r w:rsidRPr="006A636B">
        <w:t xml:space="preserve">, pri čemer </w:t>
      </w:r>
      <w:r w:rsidRPr="004A4632">
        <w:t>javni/a uslužbenec/</w:t>
      </w:r>
      <w:proofErr w:type="spellStart"/>
      <w:r w:rsidRPr="004A4632">
        <w:t>ka</w:t>
      </w:r>
      <w:proofErr w:type="spellEnd"/>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00047A98">
        <w:t>1.</w:t>
      </w:r>
      <w:r w:rsidR="00DD0022">
        <w:t>477,72</w:t>
      </w:r>
      <w:r w:rsidRPr="004A4632">
        <w:t xml:space="preserve"> </w:t>
      </w:r>
      <w:r w:rsidR="00D73EDF">
        <w:t>EUR</w:t>
      </w:r>
      <w:r w:rsidRPr="006A636B">
        <w:t xml:space="preserve"> bruto.</w:t>
      </w:r>
    </w:p>
    <w:p w14:paraId="765D9624" w14:textId="77777777" w:rsidR="00047A98" w:rsidRDefault="00047A98" w:rsidP="00DC029E">
      <w:pPr>
        <w:autoSpaceDE w:val="0"/>
        <w:autoSpaceDN w:val="0"/>
        <w:adjustRightInd w:val="0"/>
        <w:spacing w:line="288" w:lineRule="auto"/>
        <w:jc w:val="both"/>
      </w:pPr>
    </w:p>
    <w:p w14:paraId="18F52142" w14:textId="50200065" w:rsidR="00047A98" w:rsidRPr="00047A98" w:rsidRDefault="00047A98" w:rsidP="00047A98">
      <w:pPr>
        <w:spacing w:line="288" w:lineRule="auto"/>
        <w:jc w:val="both"/>
        <w:rPr>
          <w:szCs w:val="20"/>
        </w:rPr>
      </w:pPr>
      <w:r w:rsidRPr="00022035">
        <w:rPr>
          <w:szCs w:val="20"/>
          <w:lang w:eastAsia="sl-SI"/>
        </w:rPr>
        <w:t>Za pridobitev dovoljenja za gibanje na letališču se bo preverjalo, da kandidat/</w:t>
      </w:r>
      <w:proofErr w:type="spellStart"/>
      <w:r w:rsidRPr="00022035">
        <w:rPr>
          <w:szCs w:val="20"/>
          <w:lang w:eastAsia="sl-SI"/>
        </w:rPr>
        <w:t>ka</w:t>
      </w:r>
      <w:proofErr w:type="spellEnd"/>
      <w:r w:rsidRPr="00022035">
        <w:rPr>
          <w:szCs w:val="20"/>
          <w:lang w:eastAsia="sl-SI"/>
        </w:rPr>
        <w:t xml:space="preserve"> </w:t>
      </w:r>
      <w:r w:rsidRPr="00022035">
        <w:rPr>
          <w:szCs w:val="20"/>
        </w:rPr>
        <w:t>ni bil/a pravnomočno obsojen/a zaradi naklepnega kaznivega dejanja, ki se preganja po uradni dolžnosti in da ni bil/a obsojen/a na nepogojno kazen zapora v trajanju več kot šest mesecev in da zoper kandidata/</w:t>
      </w:r>
      <w:proofErr w:type="spellStart"/>
      <w:r w:rsidRPr="00022035">
        <w:rPr>
          <w:szCs w:val="20"/>
        </w:rPr>
        <w:t>ke</w:t>
      </w:r>
      <w:proofErr w:type="spellEnd"/>
      <w:r w:rsidRPr="00022035">
        <w:rPr>
          <w:szCs w:val="20"/>
        </w:rPr>
        <w:t xml:space="preserve"> ni bila vložena pravnomočna obtožnica zaradi naklepnega kaznivega dejanja, ki se preganja po uradni dolžnosti.</w:t>
      </w:r>
    </w:p>
    <w:p w14:paraId="21A336FD" w14:textId="77777777" w:rsidR="00DC029E" w:rsidRPr="004A4632" w:rsidRDefault="00DC029E" w:rsidP="00DC029E">
      <w:pPr>
        <w:autoSpaceDE w:val="0"/>
        <w:autoSpaceDN w:val="0"/>
        <w:adjustRightInd w:val="0"/>
        <w:spacing w:line="288" w:lineRule="auto"/>
        <w:jc w:val="both"/>
      </w:pPr>
    </w:p>
    <w:p w14:paraId="2546D16E" w14:textId="77777777" w:rsidR="00C87F53" w:rsidRPr="004A4632" w:rsidRDefault="00C87F53" w:rsidP="00C87F53">
      <w:pPr>
        <w:spacing w:line="288" w:lineRule="auto"/>
        <w:rPr>
          <w:b/>
          <w:u w:val="single"/>
        </w:rPr>
      </w:pPr>
      <w:r w:rsidRPr="004A4632">
        <w:rPr>
          <w:b/>
          <w:u w:val="single"/>
        </w:rPr>
        <w:t>Kandidat/</w:t>
      </w:r>
      <w:proofErr w:type="spellStart"/>
      <w:r w:rsidRPr="004A4632">
        <w:rPr>
          <w:b/>
          <w:u w:val="single"/>
        </w:rPr>
        <w:t>ka</w:t>
      </w:r>
      <w:proofErr w:type="spellEnd"/>
      <w:r w:rsidRPr="004A4632">
        <w:rPr>
          <w:b/>
          <w:u w:val="single"/>
        </w:rPr>
        <w:t xml:space="preserve"> mora k prijavi priložiti naslednje izjave:</w:t>
      </w:r>
    </w:p>
    <w:p w14:paraId="28DD2761" w14:textId="77777777" w:rsidR="00C87F53" w:rsidRPr="004A4632" w:rsidRDefault="00C87F53" w:rsidP="00C87F53">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473C737A" w14:textId="77777777" w:rsidR="00C87F53" w:rsidRPr="004A4632" w:rsidRDefault="00C87F53" w:rsidP="00C87F53">
      <w:pPr>
        <w:numPr>
          <w:ilvl w:val="0"/>
          <w:numId w:val="6"/>
        </w:numPr>
        <w:spacing w:line="288" w:lineRule="auto"/>
        <w:jc w:val="both"/>
      </w:pPr>
      <w:r w:rsidRPr="004A4632">
        <w:t>izjavo o izpolnjevanju pogoja glede delovnih izkušenj oziroma opis delovnih izkušenj in</w:t>
      </w:r>
    </w:p>
    <w:p w14:paraId="7526F4D8" w14:textId="77777777" w:rsidR="00C87F53" w:rsidRPr="004A4632" w:rsidRDefault="00C87F53" w:rsidP="00C87F53">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Kandidati/</w:t>
      </w:r>
      <w:proofErr w:type="spellStart"/>
      <w:r w:rsidRPr="004A4632">
        <w:t>ke</w:t>
      </w:r>
      <w:proofErr w:type="spellEnd"/>
      <w:r w:rsidRPr="004A4632">
        <w:t xml:space="preserv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w:t>
      </w:r>
      <w:proofErr w:type="spellStart"/>
      <w:r w:rsidRPr="004A4632">
        <w:t>ka</w:t>
      </w:r>
      <w:proofErr w:type="spellEnd"/>
      <w:r w:rsidRPr="004A4632">
        <w:t xml:space="preserve">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0D82AA2B" w:rsidR="00DC029E" w:rsidRPr="004A4632" w:rsidRDefault="00DC029E" w:rsidP="00DC029E">
      <w:pPr>
        <w:spacing w:line="288" w:lineRule="auto"/>
        <w:jc w:val="both"/>
      </w:pPr>
      <w:r w:rsidRPr="004A4632">
        <w:t>Kandidat/</w:t>
      </w:r>
      <w:proofErr w:type="spellStart"/>
      <w:r w:rsidRPr="004A4632">
        <w:t>ka</w:t>
      </w:r>
      <w:proofErr w:type="spellEnd"/>
      <w:r w:rsidRPr="004A4632">
        <w:t xml:space="preserve">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w:t>
      </w:r>
      <w:r w:rsidR="00047A98">
        <w:t xml:space="preserve"> </w:t>
      </w:r>
      <w:r w:rsidR="00CF0250">
        <w:t xml:space="preserve">programer aplikacij V </w:t>
      </w:r>
      <w:r w:rsidR="00CF0250" w:rsidRPr="004A4632">
        <w:t xml:space="preserve">šifra DM </w:t>
      </w:r>
      <w:r w:rsidR="00CF0250">
        <w:t xml:space="preserve">727, v Oddelku za razvoj merilnih mrež, Sektorju za razvoj merilnih mrež, Uradu za okoljska merjenja </w:t>
      </w:r>
      <w:r w:rsidRPr="004A4632">
        <w:t xml:space="preserve">na Agenciji Republike Slovenije za okolje, pod </w:t>
      </w:r>
      <w:r w:rsidRPr="00022035">
        <w:t>zaporedno št. 10033-</w:t>
      </w:r>
      <w:r w:rsidR="00CB191C">
        <w:t>1</w:t>
      </w:r>
      <w:r w:rsidR="00CF0250">
        <w:t>6</w:t>
      </w:r>
      <w:r w:rsidRPr="00022035">
        <w:t>/2026«.</w:t>
      </w:r>
      <w:r>
        <w:t xml:space="preserve"> </w:t>
      </w:r>
      <w:r w:rsidRPr="004A4632">
        <w:t xml:space="preserve">Prijava je možna do vključno </w:t>
      </w:r>
      <w:r w:rsidRPr="00022035">
        <w:rPr>
          <w:b/>
        </w:rPr>
        <w:t>p</w:t>
      </w:r>
      <w:r w:rsidR="00CB191C">
        <w:rPr>
          <w:b/>
        </w:rPr>
        <w:t>onedeljka</w:t>
      </w:r>
      <w:r w:rsidRPr="00022035">
        <w:rPr>
          <w:b/>
        </w:rPr>
        <w:t xml:space="preserve">, </w:t>
      </w:r>
      <w:r w:rsidR="00CB191C">
        <w:rPr>
          <w:b/>
        </w:rPr>
        <w:t>9</w:t>
      </w:r>
      <w:r w:rsidRPr="00022035">
        <w:rPr>
          <w:b/>
        </w:rPr>
        <w:t xml:space="preserve">. </w:t>
      </w:r>
      <w:r w:rsidR="00CB191C">
        <w:rPr>
          <w:b/>
        </w:rPr>
        <w:t>3</w:t>
      </w:r>
      <w:r w:rsidRPr="00022035">
        <w:rPr>
          <w:b/>
        </w:rPr>
        <w:t>. 2026</w:t>
      </w:r>
      <w:r w:rsidRPr="00022035">
        <w:t>. Veljavnost</w:t>
      </w:r>
      <w:r>
        <w:t xml:space="preserve"> prijave </w:t>
      </w:r>
      <w:r w:rsidRPr="004A4632">
        <w:t xml:space="preserve">ni pogojena z elektronskim podpisom. </w:t>
      </w:r>
    </w:p>
    <w:p w14:paraId="0F3DCA78" w14:textId="77777777" w:rsidR="00DC029E" w:rsidRPr="004A4632" w:rsidRDefault="00DC029E" w:rsidP="00DC029E">
      <w:pPr>
        <w:spacing w:line="288" w:lineRule="auto"/>
      </w:pPr>
    </w:p>
    <w:p w14:paraId="508D273F" w14:textId="77777777" w:rsidR="00DC029E" w:rsidRPr="004A4632" w:rsidRDefault="00DC029E" w:rsidP="00DC029E">
      <w:pPr>
        <w:spacing w:line="288" w:lineRule="auto"/>
      </w:pPr>
      <w:r w:rsidRPr="004A4632">
        <w:lastRenderedPageBreak/>
        <w:t>Kandidati/</w:t>
      </w:r>
      <w:proofErr w:type="spellStart"/>
      <w:r w:rsidRPr="004A4632">
        <w:t>ke</w:t>
      </w:r>
      <w:proofErr w:type="spellEnd"/>
      <w:r w:rsidRPr="004A4632">
        <w:t xml:space="preserve"> bodo pisno obveščeni o (ne)izboru, v roku 8 dni po zaključenem postopku izbire.</w:t>
      </w:r>
    </w:p>
    <w:p w14:paraId="52278AEE" w14:textId="77777777" w:rsidR="00DC029E" w:rsidRPr="004A4632" w:rsidRDefault="00DC029E" w:rsidP="00DC029E">
      <w:pPr>
        <w:spacing w:line="288" w:lineRule="auto"/>
      </w:pPr>
    </w:p>
    <w:p w14:paraId="5209ADA4" w14:textId="77777777" w:rsidR="00DC029E" w:rsidRPr="004A4632" w:rsidRDefault="00DC029E" w:rsidP="00DC029E">
      <w:pPr>
        <w:spacing w:line="288" w:lineRule="auto"/>
      </w:pPr>
      <w:r w:rsidRPr="004A4632">
        <w:t>Informacije o izvedbi javne objave dobite na tel.: 01/ 478 4134  (Matej Čuček).</w:t>
      </w:r>
    </w:p>
    <w:p w14:paraId="6AF756F9" w14:textId="77777777" w:rsidR="00DC029E" w:rsidRDefault="00DC029E" w:rsidP="00DC029E">
      <w:pPr>
        <w:spacing w:line="288" w:lineRule="auto"/>
      </w:pPr>
    </w:p>
    <w:p w14:paraId="6AB36640" w14:textId="77777777" w:rsidR="00047A98" w:rsidRDefault="00047A98" w:rsidP="00DC029E">
      <w:pPr>
        <w:spacing w:line="288" w:lineRule="auto"/>
      </w:pPr>
    </w:p>
    <w:p w14:paraId="1BA67E01" w14:textId="77777777" w:rsidR="00022035" w:rsidRDefault="00022035" w:rsidP="00DC029E">
      <w:pPr>
        <w:spacing w:line="288" w:lineRule="auto"/>
      </w:pPr>
    </w:p>
    <w:p w14:paraId="1B2EDB22" w14:textId="77777777" w:rsidR="00047A98" w:rsidRPr="004A4632" w:rsidRDefault="00047A98" w:rsidP="00DC029E">
      <w:pPr>
        <w:spacing w:line="288" w:lineRule="auto"/>
      </w:pPr>
    </w:p>
    <w:p w14:paraId="2DD080B9" w14:textId="5263336E"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w:t>
      </w:r>
      <w:r w:rsidR="00CB191C">
        <w:rPr>
          <w:color w:val="000000"/>
          <w:lang w:eastAsia="sl-SI"/>
        </w:rPr>
        <w:t>Joško KNEZ</w:t>
      </w:r>
    </w:p>
    <w:p w14:paraId="32E71332" w14:textId="10B8C9DC"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w:t>
      </w:r>
      <w:r w:rsidR="00CB191C">
        <w:rPr>
          <w:color w:val="000000"/>
          <w:lang w:eastAsia="sl-SI"/>
        </w:rPr>
        <w:t xml:space="preserve">     </w:t>
      </w:r>
      <w:r w:rsidRPr="004A4632">
        <w:rPr>
          <w:color w:val="000000"/>
          <w:lang w:eastAsia="sl-SI"/>
        </w:rPr>
        <w:t xml:space="preserve"> </w:t>
      </w:r>
      <w:r w:rsidR="00CB191C">
        <w:rPr>
          <w:color w:val="000000"/>
          <w:lang w:eastAsia="sl-SI"/>
        </w:rPr>
        <w:t>GENERALNI DIREKTOR</w:t>
      </w:r>
    </w:p>
    <w:p w14:paraId="61159201" w14:textId="0D10848B" w:rsidR="009C7715" w:rsidRDefault="009C7715" w:rsidP="00DC029E">
      <w:pPr>
        <w:pStyle w:val="Naslov1"/>
        <w:jc w:val="both"/>
        <w:rPr>
          <w:sz w:val="24"/>
          <w:szCs w:val="24"/>
        </w:rPr>
      </w:pPr>
    </w:p>
    <w:sectPr w:rsidR="009C7715" w:rsidSect="006B414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1C06" w14:textId="77777777" w:rsidR="00181EBE" w:rsidRDefault="00181EBE" w:rsidP="00EA6780">
      <w:r>
        <w:separator/>
      </w:r>
    </w:p>
  </w:endnote>
  <w:endnote w:type="continuationSeparator" w:id="0">
    <w:p w14:paraId="08CE4969" w14:textId="77777777" w:rsidR="00181EBE" w:rsidRDefault="00181EBE"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4973" w14:textId="77777777" w:rsidR="005D4F3F" w:rsidRDefault="005D4F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F3E" w14:textId="77777777" w:rsidR="005D4F3F" w:rsidRDefault="005D4F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9178" w14:textId="77777777" w:rsidR="00181EBE" w:rsidRDefault="00181EBE" w:rsidP="00EA6780">
      <w:r>
        <w:separator/>
      </w:r>
    </w:p>
  </w:footnote>
  <w:footnote w:type="continuationSeparator" w:id="0">
    <w:p w14:paraId="762D8368" w14:textId="77777777" w:rsidR="00181EBE" w:rsidRDefault="00181EBE" w:rsidP="00EA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55340710" w:rsidR="006B4148" w:rsidRPr="00415AD3" w:rsidRDefault="00000000" w:rsidP="006B4148">
    <w:pPr>
      <w:pStyle w:val="Glava"/>
      <w:tabs>
        <w:tab w:val="left" w:pos="5112"/>
      </w:tabs>
      <w:spacing w:before="120" w:line="240" w:lineRule="exact"/>
      <w:rPr>
        <w:sz w:val="16"/>
        <w:lang w:val="es-ES"/>
      </w:rPr>
    </w:pPr>
    <w:r>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3683868"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D24"/>
    <w:multiLevelType w:val="multilevel"/>
    <w:tmpl w:val="ED6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0A7"/>
    <w:multiLevelType w:val="multilevel"/>
    <w:tmpl w:val="308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F4D28"/>
    <w:multiLevelType w:val="multilevel"/>
    <w:tmpl w:val="848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546874199">
    <w:abstractNumId w:val="12"/>
  </w:num>
  <w:num w:numId="2" w16cid:durableId="579800822">
    <w:abstractNumId w:val="3"/>
  </w:num>
  <w:num w:numId="3" w16cid:durableId="1985697015">
    <w:abstractNumId w:val="9"/>
  </w:num>
  <w:num w:numId="4" w16cid:durableId="220747721">
    <w:abstractNumId w:val="2"/>
  </w:num>
  <w:num w:numId="5" w16cid:durableId="1980183340">
    <w:abstractNumId w:val="4"/>
  </w:num>
  <w:num w:numId="6" w16cid:durableId="1810631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7"/>
  </w:num>
  <w:num w:numId="8" w16cid:durableId="1494877813">
    <w:abstractNumId w:val="5"/>
  </w:num>
  <w:num w:numId="9" w16cid:durableId="38169281">
    <w:abstractNumId w:val="6"/>
  </w:num>
  <w:num w:numId="10" w16cid:durableId="2042898479">
    <w:abstractNumId w:val="13"/>
  </w:num>
  <w:num w:numId="11" w16cid:durableId="573470285">
    <w:abstractNumId w:val="11"/>
  </w:num>
  <w:num w:numId="12" w16cid:durableId="660885798">
    <w:abstractNumId w:val="8"/>
  </w:num>
  <w:num w:numId="13" w16cid:durableId="1961522702">
    <w:abstractNumId w:val="0"/>
  </w:num>
  <w:num w:numId="14" w16cid:durableId="1111511125">
    <w:abstractNumId w:val="10"/>
  </w:num>
  <w:num w:numId="15" w16cid:durableId="30762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22035"/>
    <w:rsid w:val="00032CFD"/>
    <w:rsid w:val="00033AF9"/>
    <w:rsid w:val="00047A98"/>
    <w:rsid w:val="000523D5"/>
    <w:rsid w:val="00073E55"/>
    <w:rsid w:val="00080701"/>
    <w:rsid w:val="000856D5"/>
    <w:rsid w:val="000C0E71"/>
    <w:rsid w:val="000C304E"/>
    <w:rsid w:val="000C3A95"/>
    <w:rsid w:val="000C782A"/>
    <w:rsid w:val="000D4370"/>
    <w:rsid w:val="000D5017"/>
    <w:rsid w:val="000F335A"/>
    <w:rsid w:val="0010419A"/>
    <w:rsid w:val="00115824"/>
    <w:rsid w:val="00141FAC"/>
    <w:rsid w:val="00157DC6"/>
    <w:rsid w:val="00181EBE"/>
    <w:rsid w:val="00194986"/>
    <w:rsid w:val="001971B9"/>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2E771C"/>
    <w:rsid w:val="00305186"/>
    <w:rsid w:val="003152FD"/>
    <w:rsid w:val="003451B4"/>
    <w:rsid w:val="00356129"/>
    <w:rsid w:val="003831F9"/>
    <w:rsid w:val="003A3E89"/>
    <w:rsid w:val="003C235A"/>
    <w:rsid w:val="003E09BA"/>
    <w:rsid w:val="0041361C"/>
    <w:rsid w:val="0042533F"/>
    <w:rsid w:val="00427E24"/>
    <w:rsid w:val="00437110"/>
    <w:rsid w:val="00442606"/>
    <w:rsid w:val="004526AE"/>
    <w:rsid w:val="00464D71"/>
    <w:rsid w:val="004704B4"/>
    <w:rsid w:val="00477709"/>
    <w:rsid w:val="0048443A"/>
    <w:rsid w:val="004B418C"/>
    <w:rsid w:val="004C0BBC"/>
    <w:rsid w:val="004C0E35"/>
    <w:rsid w:val="004F03B0"/>
    <w:rsid w:val="005457E4"/>
    <w:rsid w:val="0054629F"/>
    <w:rsid w:val="0056562E"/>
    <w:rsid w:val="00577A38"/>
    <w:rsid w:val="00580982"/>
    <w:rsid w:val="00580F96"/>
    <w:rsid w:val="005A5140"/>
    <w:rsid w:val="005B193D"/>
    <w:rsid w:val="005C5965"/>
    <w:rsid w:val="005C7CC8"/>
    <w:rsid w:val="005D3052"/>
    <w:rsid w:val="005D4130"/>
    <w:rsid w:val="005D4F3F"/>
    <w:rsid w:val="005E0830"/>
    <w:rsid w:val="005E151B"/>
    <w:rsid w:val="005E6BAE"/>
    <w:rsid w:val="005F1D6A"/>
    <w:rsid w:val="00600CCA"/>
    <w:rsid w:val="00615A9E"/>
    <w:rsid w:val="00644986"/>
    <w:rsid w:val="00667070"/>
    <w:rsid w:val="0067292F"/>
    <w:rsid w:val="00673E5B"/>
    <w:rsid w:val="0068098F"/>
    <w:rsid w:val="006B192D"/>
    <w:rsid w:val="006B2937"/>
    <w:rsid w:val="006B4148"/>
    <w:rsid w:val="006C3ACA"/>
    <w:rsid w:val="006C76CA"/>
    <w:rsid w:val="006D0C49"/>
    <w:rsid w:val="006D610C"/>
    <w:rsid w:val="006E19B8"/>
    <w:rsid w:val="0070607C"/>
    <w:rsid w:val="00714A25"/>
    <w:rsid w:val="00714E7D"/>
    <w:rsid w:val="007150E0"/>
    <w:rsid w:val="00725EEB"/>
    <w:rsid w:val="0074111E"/>
    <w:rsid w:val="007557D6"/>
    <w:rsid w:val="00756279"/>
    <w:rsid w:val="0076391E"/>
    <w:rsid w:val="00765493"/>
    <w:rsid w:val="00777F2A"/>
    <w:rsid w:val="0078234C"/>
    <w:rsid w:val="007A4D2A"/>
    <w:rsid w:val="007A5BC7"/>
    <w:rsid w:val="007D104B"/>
    <w:rsid w:val="007D10E0"/>
    <w:rsid w:val="007D208F"/>
    <w:rsid w:val="007E544A"/>
    <w:rsid w:val="0081024A"/>
    <w:rsid w:val="0081398D"/>
    <w:rsid w:val="00831349"/>
    <w:rsid w:val="0083381C"/>
    <w:rsid w:val="0084014E"/>
    <w:rsid w:val="008405B1"/>
    <w:rsid w:val="008435EE"/>
    <w:rsid w:val="008522F7"/>
    <w:rsid w:val="0089466B"/>
    <w:rsid w:val="00896AA2"/>
    <w:rsid w:val="008B0C73"/>
    <w:rsid w:val="008C05CD"/>
    <w:rsid w:val="008C7EA7"/>
    <w:rsid w:val="008E4107"/>
    <w:rsid w:val="00903125"/>
    <w:rsid w:val="0091051E"/>
    <w:rsid w:val="0091190C"/>
    <w:rsid w:val="00920350"/>
    <w:rsid w:val="009313B6"/>
    <w:rsid w:val="00955CBF"/>
    <w:rsid w:val="009865E7"/>
    <w:rsid w:val="009B00F3"/>
    <w:rsid w:val="009C7715"/>
    <w:rsid w:val="009E4AE5"/>
    <w:rsid w:val="00A323E1"/>
    <w:rsid w:val="00A45183"/>
    <w:rsid w:val="00A5276F"/>
    <w:rsid w:val="00A5697B"/>
    <w:rsid w:val="00A70F3D"/>
    <w:rsid w:val="00A72634"/>
    <w:rsid w:val="00AB1EB2"/>
    <w:rsid w:val="00AC6E44"/>
    <w:rsid w:val="00AD02D0"/>
    <w:rsid w:val="00AE5285"/>
    <w:rsid w:val="00AF2C87"/>
    <w:rsid w:val="00B03375"/>
    <w:rsid w:val="00B03B1E"/>
    <w:rsid w:val="00B05584"/>
    <w:rsid w:val="00B1237D"/>
    <w:rsid w:val="00B27D3B"/>
    <w:rsid w:val="00B34C46"/>
    <w:rsid w:val="00B360B2"/>
    <w:rsid w:val="00B407A3"/>
    <w:rsid w:val="00B42873"/>
    <w:rsid w:val="00B53062"/>
    <w:rsid w:val="00B62616"/>
    <w:rsid w:val="00B76E15"/>
    <w:rsid w:val="00B940D3"/>
    <w:rsid w:val="00BB23F0"/>
    <w:rsid w:val="00BB3330"/>
    <w:rsid w:val="00BD3F0F"/>
    <w:rsid w:val="00C13704"/>
    <w:rsid w:val="00C70C44"/>
    <w:rsid w:val="00C7719E"/>
    <w:rsid w:val="00C81499"/>
    <w:rsid w:val="00C87F53"/>
    <w:rsid w:val="00C90DED"/>
    <w:rsid w:val="00CA7662"/>
    <w:rsid w:val="00CB191C"/>
    <w:rsid w:val="00CB65D7"/>
    <w:rsid w:val="00CB7CA3"/>
    <w:rsid w:val="00CD3875"/>
    <w:rsid w:val="00CD4CE4"/>
    <w:rsid w:val="00CF0250"/>
    <w:rsid w:val="00CF2EFB"/>
    <w:rsid w:val="00D04FA9"/>
    <w:rsid w:val="00D1207C"/>
    <w:rsid w:val="00D1512B"/>
    <w:rsid w:val="00D2455A"/>
    <w:rsid w:val="00D33274"/>
    <w:rsid w:val="00D52009"/>
    <w:rsid w:val="00D60696"/>
    <w:rsid w:val="00D64376"/>
    <w:rsid w:val="00D70DE4"/>
    <w:rsid w:val="00D73EDF"/>
    <w:rsid w:val="00D82569"/>
    <w:rsid w:val="00D83FF1"/>
    <w:rsid w:val="00DB6619"/>
    <w:rsid w:val="00DC029E"/>
    <w:rsid w:val="00DC2DF8"/>
    <w:rsid w:val="00DC392D"/>
    <w:rsid w:val="00DD0022"/>
    <w:rsid w:val="00DF0010"/>
    <w:rsid w:val="00DF6971"/>
    <w:rsid w:val="00E00D6D"/>
    <w:rsid w:val="00E0361B"/>
    <w:rsid w:val="00E4244F"/>
    <w:rsid w:val="00E45BDE"/>
    <w:rsid w:val="00E767F0"/>
    <w:rsid w:val="00EA6780"/>
    <w:rsid w:val="00EA7951"/>
    <w:rsid w:val="00EB3A3F"/>
    <w:rsid w:val="00EC326E"/>
    <w:rsid w:val="00EC4BBE"/>
    <w:rsid w:val="00ED24F8"/>
    <w:rsid w:val="00EE05AE"/>
    <w:rsid w:val="00EE36AA"/>
    <w:rsid w:val="00EE38A7"/>
    <w:rsid w:val="00F14BFB"/>
    <w:rsid w:val="00F2121A"/>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 w:type="paragraph" w:customStyle="1" w:styleId="alinea">
    <w:name w:val="alinea"/>
    <w:basedOn w:val="Navaden"/>
    <w:link w:val="alineaChar"/>
    <w:autoRedefine/>
    <w:rsid w:val="00047A98"/>
    <w:pPr>
      <w:numPr>
        <w:numId w:val="12"/>
      </w:numPr>
      <w:jc w:val="both"/>
    </w:pPr>
    <w:rPr>
      <w:rFonts w:eastAsia="Times New Roman"/>
      <w:szCs w:val="20"/>
    </w:rPr>
  </w:style>
  <w:style w:type="character" w:customStyle="1" w:styleId="alineaChar">
    <w:name w:val="alinea Char"/>
    <w:link w:val="alinea"/>
    <w:rsid w:val="00047A98"/>
    <w:rPr>
      <w:rFonts w:ascii="Arial" w:eastAsia="Times New Roman" w:hAnsi="Arial" w:cs="Arial"/>
      <w:sz w:val="2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81</Words>
  <Characters>5594</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7</cp:revision>
  <cp:lastPrinted>2026-02-27T06:47:00Z</cp:lastPrinted>
  <dcterms:created xsi:type="dcterms:W3CDTF">2026-02-27T06:02:00Z</dcterms:created>
  <dcterms:modified xsi:type="dcterms:W3CDTF">2026-02-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